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4EB4A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27535CD6" w14:textId="102C4F80" w:rsidR="00AF7DE5" w:rsidRPr="00A10D48" w:rsidRDefault="00B302CD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개발팀</w:t>
      </w:r>
    </w:p>
    <w:p w14:paraId="441D4766" w14:textId="77777777"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부문</w:t>
      </w:r>
    </w:p>
    <w:p w14:paraId="3248DCBC" w14:textId="77777777"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48F97B" w14:textId="77777777"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A97ADB6" w14:textId="77777777"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4855B8F4" wp14:editId="1BA551FE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00AA4" w14:textId="47573918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C403A5">
        <w:rPr>
          <w:rFonts w:ascii="Arial" w:hAnsi="Arial" w:cs="Arial" w:hint="eastAsia"/>
          <w:b/>
          <w:noProof/>
          <w:sz w:val="44"/>
          <w:szCs w:val="44"/>
          <w:lang w:eastAsia="ko-KR"/>
        </w:rPr>
        <w:t>제목</w:t>
      </w:r>
      <w:r w:rsidR="00C403A5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C403A5">
        <w:rPr>
          <w:rFonts w:ascii="Arial" w:hAnsi="Arial" w:cs="Arial" w:hint="eastAsia"/>
          <w:b/>
          <w:noProof/>
          <w:sz w:val="44"/>
          <w:szCs w:val="44"/>
          <w:lang w:eastAsia="ko-KR"/>
        </w:rPr>
        <w:t>뭘로</w:t>
      </w:r>
      <w:r w:rsidR="00C403A5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C403A5">
        <w:rPr>
          <w:rFonts w:ascii="Arial" w:hAnsi="Arial" w:cs="Arial" w:hint="eastAsia"/>
          <w:b/>
          <w:noProof/>
          <w:sz w:val="44"/>
          <w:szCs w:val="44"/>
          <w:lang w:eastAsia="ko-KR"/>
        </w:rPr>
        <w:t>하지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3ED5023B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CC3644F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EEBDA21" w14:textId="77777777"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791BFD0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C5E11C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F59CF9A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37E3E62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D2BFD9B" w14:textId="63A0A85B" w:rsidR="00C01951" w:rsidRPr="00A10D48" w:rsidRDefault="00C54402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게임마이스터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 w:rsidR="00C71D51">
        <w:rPr>
          <w:rFonts w:ascii="Arial" w:eastAsia="맑은 고딕" w:hAnsi="Arial" w:cs="Arial" w:hint="eastAsia"/>
          <w:sz w:val="32"/>
          <w:szCs w:val="32"/>
          <w:lang w:eastAsia="ko-KR"/>
        </w:rPr>
        <w:t>오민교</w:t>
      </w:r>
      <w:proofErr w:type="spellEnd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proofErr w:type="spellStart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최영현</w:t>
      </w:r>
      <w:proofErr w:type="spellEnd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 w:rsidR="00C403A5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C403A5">
        <w:rPr>
          <w:rFonts w:ascii="Arial" w:eastAsia="맑은 고딕" w:hAnsi="Arial" w:cs="Arial"/>
          <w:sz w:val="32"/>
          <w:szCs w:val="32"/>
          <w:lang w:eastAsia="ko-KR"/>
        </w:rPr>
        <w:br/>
      </w:r>
      <w:proofErr w:type="spellStart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최강호</w:t>
      </w:r>
      <w:proofErr w:type="spellEnd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이승민</w:t>
      </w:r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 w:rsidR="00C403A5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 w:rsidR="00C403A5">
        <w:rPr>
          <w:rFonts w:ascii="Arial" w:eastAsia="맑은 고딕" w:hAnsi="Arial" w:cs="Arial" w:hint="eastAsia"/>
          <w:sz w:val="32"/>
          <w:szCs w:val="32"/>
          <w:lang w:eastAsia="ko-KR"/>
        </w:rPr>
        <w:t>배태경</w:t>
      </w:r>
      <w:proofErr w:type="spellEnd"/>
    </w:p>
    <w:p w14:paraId="4BAD1280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9ABA79E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94A408C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09B2722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2B3908E3" w14:textId="77777777" w:rsidR="00C01951" w:rsidRPr="00C403A5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616B585" w14:textId="636F85A2" w:rsidR="00AF7DE5" w:rsidRPr="00A10D48" w:rsidRDefault="0048571A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</w:t>
      </w:r>
      <w:r w:rsidR="00246712">
        <w:rPr>
          <w:rFonts w:ascii="Arial" w:eastAsia="맑은 고딕" w:hAnsi="Arial" w:cs="Arial"/>
          <w:sz w:val="32"/>
          <w:szCs w:val="32"/>
          <w:lang w:eastAsia="ko-KR"/>
        </w:rPr>
        <w:t>4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246712">
        <w:rPr>
          <w:rFonts w:ascii="Arial" w:eastAsia="맑은 고딕" w:hAnsi="Arial" w:cs="Arial"/>
          <w:sz w:val="32"/>
          <w:szCs w:val="32"/>
          <w:lang w:eastAsia="ko-KR"/>
        </w:rPr>
        <w:t xml:space="preserve"> 03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246712">
        <w:rPr>
          <w:rFonts w:ascii="Arial" w:eastAsia="맑은 고딕" w:hAnsi="Arial" w:cs="Arial"/>
          <w:sz w:val="32"/>
          <w:szCs w:val="32"/>
          <w:lang w:eastAsia="ko-KR"/>
        </w:rPr>
        <w:t>15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14:paraId="703E8CF9" w14:textId="77777777"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AB32E9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70FDDC8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76BC0397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4D5F38C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EECEC45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0230E59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  <w:bookmarkStart w:id="0" w:name="_GoBack"/>
      <w:bookmarkEnd w:id="0"/>
    </w:p>
    <w:p w14:paraId="28E39EA1" w14:textId="77777777"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EF7E90">
        <w:rPr>
          <w:rFonts w:ascii="Arial" w:hAnsi="Arial" w:cs="Arial"/>
          <w:b/>
          <w:noProof/>
          <w:sz w:val="40"/>
          <w:szCs w:val="40"/>
          <w:lang w:eastAsia="ko-KR"/>
        </w:rPr>
        <w:t>planet</w:t>
      </w:r>
    </w:p>
    <w:p w14:paraId="3F494DBF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7A387F43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6477163D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479D0763" w14:textId="77777777"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E314A03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3F14840" w14:textId="77777777"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0A6DC680" w14:textId="77777777"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명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및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FA0033" w:rsidRPr="00A10D48">
        <w:rPr>
          <w:rFonts w:ascii="Arial" w:hAnsi="Arial" w:cs="Arial"/>
          <w:lang w:eastAsia="ko-KR"/>
        </w:rPr>
        <w:t>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14:paraId="150C0537" w14:textId="2F644B62" w:rsidR="00520F7B" w:rsidRPr="00520F7B" w:rsidRDefault="00FA0033" w:rsidP="00520F7B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14:paraId="25C2448C" w14:textId="77777777"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8CC75D1" w14:textId="11C06DD1" w:rsidR="00E16F35" w:rsidRPr="006D12C4" w:rsidRDefault="00B6174A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10</w:t>
      </w:r>
      <w:r>
        <w:rPr>
          <w:rFonts w:ascii="Arial" w:hAnsi="Arial" w:cs="Arial" w:hint="eastAsia"/>
          <w:lang w:eastAsia="ko-KR"/>
        </w:rPr>
        <w:t>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청소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20</w:t>
      </w:r>
      <w:r>
        <w:rPr>
          <w:rFonts w:ascii="Arial" w:hAnsi="Arial" w:cs="Arial" w:hint="eastAsia"/>
          <w:lang w:eastAsia="ko-KR"/>
        </w:rPr>
        <w:t>대부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30</w:t>
      </w:r>
      <w:r>
        <w:rPr>
          <w:rFonts w:ascii="Arial" w:hAnsi="Arial" w:cs="Arial" w:hint="eastAsia"/>
          <w:lang w:eastAsia="ko-KR"/>
        </w:rPr>
        <w:t>대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청년층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고객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고객에게</w:t>
      </w:r>
      <w:r>
        <w:rPr>
          <w:rFonts w:ascii="Arial" w:hAnsi="Arial" w:cs="Arial" w:hint="eastAsia"/>
          <w:lang w:eastAsia="ko-KR"/>
        </w:rPr>
        <w:t xml:space="preserve"> </w:t>
      </w:r>
    </w:p>
    <w:p w14:paraId="46D0AD4A" w14:textId="77777777"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E94CBF8" w14:textId="77777777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14:paraId="3D61CC00" w14:textId="77777777"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14:paraId="6F1A1A4B" w14:textId="761EC0A3" w:rsid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1795673A" w14:textId="77777777" w:rsidR="006D12C4" w:rsidRDefault="006D12C4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ab/>
      </w:r>
      <w:r>
        <w:rPr>
          <w:rFonts w:ascii="Arial" w:hAnsi="Arial" w:cs="Arial" w:hint="eastAsia"/>
          <w:lang w:eastAsia="ko-KR"/>
        </w:rPr>
        <w:t>이집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문명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바탕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술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엄청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전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달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대</w:t>
      </w:r>
    </w:p>
    <w:p w14:paraId="5DDD1423" w14:textId="6DEF7CD8" w:rsidR="006D12C4" w:rsidRDefault="006D12C4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ab/>
      </w:r>
      <w:proofErr w:type="spellStart"/>
      <w:r>
        <w:rPr>
          <w:rFonts w:ascii="Arial" w:hAnsi="Arial" w:cs="Arial" w:hint="eastAsia"/>
          <w:lang w:eastAsia="ko-KR"/>
        </w:rPr>
        <w:t>팀명이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빛의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관련되어있으며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빛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라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소재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우리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모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도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울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어</w:t>
      </w:r>
      <w:proofErr w:type="gramStart"/>
      <w:r>
        <w:rPr>
          <w:rFonts w:ascii="Arial" w:hAnsi="Arial" w:cs="Arial"/>
          <w:lang w:eastAsia="ko-KR"/>
        </w:rPr>
        <w:t>….</w:t>
      </w:r>
      <w:proofErr w:type="gramEnd"/>
    </w:p>
    <w:p w14:paraId="576FAAF4" w14:textId="77777777"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71FE2848" w14:textId="77777777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14:paraId="3E5C4399" w14:textId="77777777"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14:paraId="749A1EB8" w14:textId="77777777" w:rsidR="00B15D3F" w:rsidRP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81396C3" w14:textId="0A8B4686" w:rsidR="00B6174A" w:rsidRPr="00B6174A" w:rsidRDefault="00B6174A" w:rsidP="00B6174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// 10 ~ 30</w:t>
      </w:r>
      <w:r>
        <w:rPr>
          <w:rFonts w:ascii="Arial" w:hAnsi="Arial" w:cs="Arial" w:hint="eastAsia"/>
          <w:lang w:eastAsia="ko-KR"/>
        </w:rPr>
        <w:t>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br/>
      </w:r>
      <w:r>
        <w:rPr>
          <w:rFonts w:ascii="Arial" w:hAnsi="Arial" w:cs="Arial" w:hint="eastAsia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사용자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타일리쉬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투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속도감</w:t>
      </w:r>
      <w:r>
        <w:rPr>
          <w:rFonts w:ascii="Arial" w:hAnsi="Arial" w:cs="Arial" w:hint="eastAsia"/>
          <w:lang w:eastAsia="ko-KR"/>
        </w:rPr>
        <w:t xml:space="preserve">, </w:t>
      </w:r>
      <w:proofErr w:type="spellStart"/>
      <w:r>
        <w:rPr>
          <w:rFonts w:ascii="Arial" w:hAnsi="Arial" w:cs="Arial" w:hint="eastAsia"/>
          <w:lang w:eastAsia="ko-KR"/>
        </w:rPr>
        <w:t>타격감을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탑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오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가지고</w:t>
      </w:r>
      <w:r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한층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오를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때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마다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성장하는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즐거움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어려운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난이도의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도전하는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재미의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가치를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줄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수</w:t>
      </w:r>
      <w:r w:rsidR="006D12C4">
        <w:rPr>
          <w:rFonts w:ascii="Arial" w:hAnsi="Arial" w:cs="Arial" w:hint="eastAsia"/>
          <w:lang w:eastAsia="ko-KR"/>
        </w:rPr>
        <w:t xml:space="preserve"> </w:t>
      </w:r>
      <w:r w:rsidR="006D12C4">
        <w:rPr>
          <w:rFonts w:ascii="Arial" w:hAnsi="Arial" w:cs="Arial" w:hint="eastAsia"/>
          <w:lang w:eastAsia="ko-KR"/>
        </w:rPr>
        <w:t>있습니다</w:t>
      </w:r>
      <w:r w:rsidR="006D12C4">
        <w:rPr>
          <w:rFonts w:ascii="Arial" w:hAnsi="Arial" w:cs="Arial" w:hint="eastAsia"/>
          <w:lang w:eastAsia="ko-KR"/>
        </w:rPr>
        <w:t>.</w:t>
      </w:r>
    </w:p>
    <w:p w14:paraId="17F1B8AA" w14:textId="77777777" w:rsidR="00B6174A" w:rsidRDefault="00B6174A" w:rsidP="00B6174A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00E6581" w14:textId="77777777" w:rsidR="00B6174A" w:rsidRDefault="00B6174A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2F9D362" w14:textId="77777777"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52F3443" w14:textId="77777777"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EF4CA20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14:paraId="3FFB1B05" w14:textId="77777777" w:rsidR="007700F9" w:rsidRPr="00A10D48" w:rsidRDefault="007700F9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</w:p>
    <w:p w14:paraId="1F487027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14:paraId="390339C5" w14:textId="7220BBF1" w:rsidR="007700F9" w:rsidRPr="00A10D48" w:rsidRDefault="00B6174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미정</w:t>
      </w:r>
    </w:p>
    <w:p w14:paraId="4BCC1DD9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0A1DB28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C6178C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</w:p>
    <w:p w14:paraId="12625B4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253AFF7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3F929163" w14:textId="77777777"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cs="맑은 고딕" w:hint="eastAsia"/>
          <w:lang w:eastAsia="ko-KR"/>
        </w:rPr>
        <w:t>※</w:t>
      </w:r>
      <w:r>
        <w:rPr>
          <w:rFonts w:cs="맑은 고딕" w:hint="eastAsia"/>
          <w:lang w:eastAsia="ko-KR"/>
        </w:rPr>
        <w:t xml:space="preserve"> 게임 진행 방법 및 정보 설명 (반드시 이미지와 함께 설명)</w:t>
      </w:r>
    </w:p>
    <w:p w14:paraId="74E06A10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051E59E" w14:textId="27F066CD" w:rsidR="007700F9" w:rsidRPr="00A10D48" w:rsidRDefault="00B6174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// </w:t>
      </w:r>
      <w:r>
        <w:rPr>
          <w:rFonts w:ascii="Arial" w:hAnsi="Arial" w:cs="Arial" w:hint="eastAsia"/>
          <w:lang w:eastAsia="ko-KR"/>
        </w:rPr>
        <w:t>추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</w:t>
      </w:r>
    </w:p>
    <w:p w14:paraId="40E2B757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4A04F6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5124715" w14:textId="77777777"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493DBA5C" w14:textId="77777777"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cs="맑은 고딕" w:hint="eastAsia"/>
          <w:lang w:eastAsia="ko-KR"/>
        </w:rPr>
        <w:t>※</w:t>
      </w:r>
      <w:r>
        <w:rPr>
          <w:rFonts w:cs="맑은 고딕" w:hint="eastAsia"/>
          <w:lang w:eastAsia="ko-KR"/>
        </w:rPr>
        <w:t xml:space="preserve"> 디자인, 캐릭터, 플레이, 그래픽, 사운드 컨셉 등</w:t>
      </w:r>
    </w:p>
    <w:p w14:paraId="60232B1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0382E9A" w14:textId="1C1D31BD" w:rsidR="007700F9" w:rsidRDefault="00B6174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lastRenderedPageBreak/>
        <w:t>카툰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래픽</w:t>
      </w:r>
      <w:r>
        <w:rPr>
          <w:rFonts w:ascii="Arial" w:hAnsi="Arial" w:cs="Arial" w:hint="eastAsia"/>
          <w:lang w:eastAsia="ko-KR"/>
        </w:rPr>
        <w:t>,</w:t>
      </w:r>
    </w:p>
    <w:p w14:paraId="2709D5D6" w14:textId="4BAD890A" w:rsidR="006D12C4" w:rsidRDefault="006D12C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9AF432B" w14:textId="59A5E02E" w:rsidR="00B6174A" w:rsidRDefault="00B6174A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어렵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않지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렵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멋있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보이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펙트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작</w:t>
      </w:r>
    </w:p>
    <w:p w14:paraId="4B9622D2" w14:textId="59C2B186" w:rsidR="006D12C4" w:rsidRDefault="006D12C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D21365A" w14:textId="173EF61F" w:rsidR="006D12C4" w:rsidRPr="00A10D48" w:rsidRDefault="006D12C4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빛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활용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반사</w:t>
      </w:r>
      <w:r>
        <w:rPr>
          <w:rFonts w:ascii="Arial" w:hAnsi="Arial" w:cs="Arial" w:hint="eastAsia"/>
          <w:lang w:eastAsia="ko-KR"/>
        </w:rPr>
        <w:t>,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퍼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등등</w:t>
      </w:r>
    </w:p>
    <w:p w14:paraId="46609459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2280256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3EE5536" w14:textId="77777777"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947ECC1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752ADC9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781B37E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5CFABFD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B05B9C3" w14:textId="77777777"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5B4582B" w14:textId="77777777"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2A7136E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0EA14A71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5CB17EAE" w14:textId="77777777"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14:paraId="2055CACE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6520267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332DA6B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0F23322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6A06748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2A71D61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01F057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122011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090E584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1C1ACBB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E0C549F" w14:textId="77777777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5A1708F3" w14:textId="77777777"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40BF48C7" w14:textId="77777777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0557CB12" w14:textId="77777777"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4161DAD" w14:textId="77777777"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2F7D28CD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F9307BA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69C60CE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83AB0F3" w14:textId="77777777"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EA34CB2" w14:textId="77777777"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49C20A27" w14:textId="77777777"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1843"/>
        <w:gridCol w:w="2552"/>
        <w:gridCol w:w="2834"/>
      </w:tblGrid>
      <w:tr w:rsidR="0048571A" w:rsidRPr="00A10D48" w14:paraId="137E44A6" w14:textId="77777777" w:rsidTr="0048571A">
        <w:tc>
          <w:tcPr>
            <w:tcW w:w="1075" w:type="dxa"/>
            <w:vAlign w:val="center"/>
          </w:tcPr>
          <w:p w14:paraId="340C4A9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14:paraId="569572B1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843" w:type="dxa"/>
            <w:vAlign w:val="center"/>
          </w:tcPr>
          <w:p w14:paraId="3E5DDE39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14:paraId="3222F618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834" w:type="dxa"/>
            <w:vAlign w:val="center"/>
          </w:tcPr>
          <w:p w14:paraId="0247B1D7" w14:textId="77777777"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48571A" w:rsidRPr="00A10D48" w14:paraId="20C40E27" w14:textId="77777777" w:rsidTr="0048571A">
        <w:tc>
          <w:tcPr>
            <w:tcW w:w="1075" w:type="dxa"/>
            <w:vAlign w:val="center"/>
          </w:tcPr>
          <w:p w14:paraId="6E1C48FB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4E28AA43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0918A788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11DFC20F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50246F06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8571A" w:rsidRPr="00A10D48" w14:paraId="4BC129C5" w14:textId="77777777" w:rsidTr="0048571A">
        <w:tc>
          <w:tcPr>
            <w:tcW w:w="1075" w:type="dxa"/>
            <w:vAlign w:val="center"/>
          </w:tcPr>
          <w:p w14:paraId="1C5FA0E6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1BAC49E9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3B9C2585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705829CB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01483FB8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8571A" w:rsidRPr="00A10D48" w14:paraId="19C05388" w14:textId="77777777" w:rsidTr="0048571A">
        <w:tc>
          <w:tcPr>
            <w:tcW w:w="1075" w:type="dxa"/>
            <w:vAlign w:val="center"/>
          </w:tcPr>
          <w:p w14:paraId="4C6C3FB0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6FD40F10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3552C7A2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43C15E34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6C47CE40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8571A" w:rsidRPr="00A10D48" w14:paraId="79FEC5A9" w14:textId="77777777" w:rsidTr="0048571A">
        <w:tc>
          <w:tcPr>
            <w:tcW w:w="1075" w:type="dxa"/>
            <w:vAlign w:val="center"/>
          </w:tcPr>
          <w:p w14:paraId="025139A3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14:paraId="011CE2A8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4C30029A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14:paraId="68E0A7ED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14:paraId="0D9721F7" w14:textId="77777777"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14:paraId="3DF1E8CB" w14:textId="77777777"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047C8C17" w14:textId="77777777"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14:paraId="391707C0" w14:textId="77777777"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43912FD6" w14:textId="77777777"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14:paraId="33E4EB7A" w14:textId="77777777"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14:paraId="702A6CC7" w14:textId="77777777" w:rsidR="00D60901" w:rsidRPr="00AE5A24" w:rsidRDefault="00D60901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sectPr w:rsidR="00D60901" w:rsidRPr="00AE5A24" w:rsidSect="00891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F11ED" w14:textId="77777777" w:rsidR="002E69B3" w:rsidRDefault="002E69B3" w:rsidP="00786E14">
      <w:r>
        <w:separator/>
      </w:r>
    </w:p>
  </w:endnote>
  <w:endnote w:type="continuationSeparator" w:id="0">
    <w:p w14:paraId="20E71345" w14:textId="77777777" w:rsidR="002E69B3" w:rsidRDefault="002E69B3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Sitka Small"/>
    <w:charset w:val="00"/>
    <w:family w:val="roman"/>
    <w:pitch w:val="variable"/>
    <w:sig w:usb0="8000002F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0A8D" w14:textId="77777777" w:rsidR="00C54402" w:rsidRDefault="00C54402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8246983" w14:textId="77777777" w:rsidR="00C54402" w:rsidRDefault="00C54402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19A9" w14:textId="77777777" w:rsidR="00C54402" w:rsidRDefault="00C5440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F000C" w14:textId="77777777" w:rsidR="00C54402" w:rsidRPr="00436FA8" w:rsidRDefault="00C54402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F7F21" w14:textId="77777777" w:rsidR="002E69B3" w:rsidRDefault="002E69B3" w:rsidP="00786E14">
      <w:r>
        <w:separator/>
      </w:r>
    </w:p>
  </w:footnote>
  <w:footnote w:type="continuationSeparator" w:id="0">
    <w:p w14:paraId="78529AB5" w14:textId="77777777" w:rsidR="002E69B3" w:rsidRDefault="002E69B3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C2924" w14:textId="77777777" w:rsidR="00C54402" w:rsidRDefault="00C5440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640AC" w14:textId="77777777" w:rsidR="00C54402" w:rsidRPr="00D647F0" w:rsidRDefault="00C54402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776" behindDoc="0" locked="0" layoutInCell="1" allowOverlap="1" wp14:anchorId="6C7D1591" wp14:editId="15B14567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CC03F48" wp14:editId="06489636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72AE5" w14:textId="77777777" w:rsidR="00C54402" w:rsidRDefault="00C544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6472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712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69B3"/>
    <w:rsid w:val="002E7F5C"/>
    <w:rsid w:val="002F34E5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375F4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71A"/>
    <w:rsid w:val="00485D77"/>
    <w:rsid w:val="00490EAB"/>
    <w:rsid w:val="004922FC"/>
    <w:rsid w:val="00495BD5"/>
    <w:rsid w:val="004A2E61"/>
    <w:rsid w:val="004A5D89"/>
    <w:rsid w:val="004B19EB"/>
    <w:rsid w:val="004B48CE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0F7B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24A1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C0BA3"/>
    <w:rsid w:val="006D12C4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4BAC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965BC"/>
    <w:rsid w:val="00AA4186"/>
    <w:rsid w:val="00AA4BAC"/>
    <w:rsid w:val="00AB0E3B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0E08"/>
    <w:rsid w:val="00B2307E"/>
    <w:rsid w:val="00B246E9"/>
    <w:rsid w:val="00B2745C"/>
    <w:rsid w:val="00B302CD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6174A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3318"/>
    <w:rsid w:val="00C34122"/>
    <w:rsid w:val="00C35F82"/>
    <w:rsid w:val="00C36B1D"/>
    <w:rsid w:val="00C36F62"/>
    <w:rsid w:val="00C403A5"/>
    <w:rsid w:val="00C42426"/>
    <w:rsid w:val="00C431B2"/>
    <w:rsid w:val="00C43CCA"/>
    <w:rsid w:val="00C46B5D"/>
    <w:rsid w:val="00C47FCE"/>
    <w:rsid w:val="00C53BBC"/>
    <w:rsid w:val="00C54402"/>
    <w:rsid w:val="00C55ECC"/>
    <w:rsid w:val="00C602B7"/>
    <w:rsid w:val="00C60E32"/>
    <w:rsid w:val="00C62673"/>
    <w:rsid w:val="00C64287"/>
    <w:rsid w:val="00C709EB"/>
    <w:rsid w:val="00C71D51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3DB8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EF7E90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7C5E4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맑은 고딕" w:eastAsia="맑은 고딕" w:hAnsi="맑은 고딕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맑은 고딕" w:eastAsia="맑은 고딕" w:hAnsi="맑은 고딕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맑은 고딕" w:eastAsia="맑은 고딕" w:hAnsi="맑은 고딕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맑은 고딕" w:eastAsia="맑은 고딕" w:hAnsi="맑은 고딕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맑은 고딕" w:eastAsia="맑은 고딕" w:hAnsi="맑은 고딕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맑은 고딕" w:eastAsia="맑은 고딕" w:hAnsi="맑은 고딕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맑은 고딕" w:eastAsia="맑은 고딕" w:hAnsi="맑은 고딕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맑은 고딕" w:eastAsia="맑은 고딕" w:hAnsi="맑은 고딕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맑은 고딕" w:eastAsia="맑은 고딕" w:hAnsi="맑은 고딕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맑은 고딕" w:eastAsia="맑은 고딕" w:hAnsi="맑은 고딕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맑은 고딕" w:eastAsia="맑은 고딕" w:hAnsi="맑은 고딕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맑은 고딕" w:eastAsia="맑은 고딕" w:hAnsi="맑은 고딕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2D7D-14E2-48EC-AE25-73A7B38F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USER</cp:lastModifiedBy>
  <cp:revision>22</cp:revision>
  <cp:lastPrinted>2010-08-27T07:27:00Z</cp:lastPrinted>
  <dcterms:created xsi:type="dcterms:W3CDTF">2016-03-17T03:16:00Z</dcterms:created>
  <dcterms:modified xsi:type="dcterms:W3CDTF">2024-03-14T14:47:00Z</dcterms:modified>
</cp:coreProperties>
</file>